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E6D2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DE5B8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0E6D24">
        <w:rPr>
          <w:b w:val="0"/>
          <w:bCs w:val="0"/>
          <w:color w:val="000000"/>
          <w:spacing w:val="-12"/>
        </w:rPr>
        <w:t xml:space="preserve">                         </w:t>
      </w:r>
      <w:r w:rsidR="00F85CC9">
        <w:rPr>
          <w:b w:val="0"/>
          <w:bCs w:val="0"/>
          <w:color w:val="000000"/>
          <w:spacing w:val="-12"/>
        </w:rPr>
        <w:t xml:space="preserve">  </w:t>
      </w:r>
      <w:r w:rsidR="00205581">
        <w:rPr>
          <w:b w:val="0"/>
          <w:bCs w:val="0"/>
          <w:color w:val="000000"/>
          <w:spacing w:val="-12"/>
        </w:rPr>
        <w:t xml:space="preserve"> </w:t>
      </w:r>
      <w:r w:rsidR="000E6D24">
        <w:rPr>
          <w:b w:val="0"/>
          <w:bCs w:val="0"/>
          <w:color w:val="000000"/>
          <w:spacing w:val="-12"/>
        </w:rPr>
        <w:t xml:space="preserve"> </w:t>
      </w:r>
      <w:r w:rsidR="00BA47DE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6A09DB">
        <w:rPr>
          <w:b w:val="0"/>
          <w:bCs w:val="0"/>
          <w:color w:val="000000"/>
          <w:spacing w:val="-8"/>
        </w:rPr>
        <w:t>1</w:t>
      </w:r>
      <w:r w:rsidR="00DE5B85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BA47DE">
        <w:rPr>
          <w:b w:val="0"/>
          <w:bCs w:val="0"/>
          <w:color w:val="000000"/>
          <w:spacing w:val="-8"/>
        </w:rPr>
        <w:t>июн</w:t>
      </w:r>
      <w:r w:rsidR="00F85CC9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A09DB">
        <w:rPr>
          <w:b w:val="0"/>
          <w:bCs w:val="0"/>
        </w:rPr>
        <w:t>1</w:t>
      </w:r>
      <w:r w:rsidR="00DE5B85">
        <w:rPr>
          <w:b w:val="0"/>
          <w:bCs w:val="0"/>
        </w:rPr>
        <w:t>9</w:t>
      </w:r>
      <w:r w:rsidR="002701A7">
        <w:rPr>
          <w:b w:val="0"/>
          <w:bCs w:val="0"/>
        </w:rPr>
        <w:t xml:space="preserve"> </w:t>
      </w:r>
      <w:r w:rsidR="00387B73">
        <w:rPr>
          <w:b w:val="0"/>
          <w:bCs w:val="0"/>
        </w:rPr>
        <w:t>июн</w:t>
      </w:r>
      <w:r w:rsidR="00F85CC9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6A09DB" w:rsidRDefault="006A09DB" w:rsidP="004C2BD7">
      <w:pPr>
        <w:spacing w:line="276" w:lineRule="auto"/>
        <w:ind w:firstLine="709"/>
        <w:jc w:val="both"/>
      </w:pPr>
    </w:p>
    <w:p w:rsidR="00950AD5" w:rsidRDefault="004C2BD7" w:rsidP="004C2BD7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</w:t>
      </w:r>
      <w:r>
        <w:rPr>
          <w:b w:val="0"/>
          <w:bCs w:val="0"/>
        </w:rPr>
        <w:lastRenderedPageBreak/>
        <w:t xml:space="preserve">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A458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DE5B85">
              <w:rPr>
                <w:b w:val="0"/>
              </w:rPr>
              <w:t>Защита-Серви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5155E1">
            <w:pPr>
              <w:ind w:right="40"/>
              <w:jc w:val="center"/>
              <w:rPr>
                <w:b w:val="0"/>
              </w:rPr>
            </w:pPr>
            <w:r w:rsidRPr="005155E1">
              <w:rPr>
                <w:b w:val="0"/>
              </w:rPr>
              <w:t>7106066501</w:t>
            </w:r>
            <w:bookmarkStart w:id="0" w:name="_GoBack"/>
            <w:bookmarkEnd w:id="0"/>
          </w:p>
        </w:tc>
      </w:tr>
    </w:tbl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B947D5" w:rsidRPr="00B947D5" w:rsidRDefault="00F6624E" w:rsidP="00B947D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A4DE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950AD5" w:rsidRDefault="00950AD5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B370B0" w:rsidRDefault="00B370B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950AD5" w:rsidRDefault="00950AD5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F856E3" w:rsidRDefault="00F856E3" w:rsidP="00853A85">
      <w:pPr>
        <w:rPr>
          <w:sz w:val="22"/>
          <w:szCs w:val="22"/>
        </w:rPr>
      </w:pPr>
    </w:p>
    <w:p w:rsidR="00950AD5" w:rsidRDefault="00950AD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BF0A6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A7" w:rsidRDefault="00972CA7" w:rsidP="00C60923">
      <w:r>
        <w:separator/>
      </w:r>
    </w:p>
  </w:endnote>
  <w:endnote w:type="continuationSeparator" w:id="0">
    <w:p w:rsidR="00972CA7" w:rsidRDefault="00972CA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A7" w:rsidRDefault="00972CA7" w:rsidP="00C60923">
      <w:r>
        <w:separator/>
      </w:r>
    </w:p>
  </w:footnote>
  <w:footnote w:type="continuationSeparator" w:id="0">
    <w:p w:rsidR="00972CA7" w:rsidRDefault="00972CA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2E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6D24"/>
    <w:rsid w:val="000E7798"/>
    <w:rsid w:val="000E7852"/>
    <w:rsid w:val="000E7C78"/>
    <w:rsid w:val="000F0CFF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EA5"/>
    <w:rsid w:val="00202F41"/>
    <w:rsid w:val="002041C9"/>
    <w:rsid w:val="00205581"/>
    <w:rsid w:val="00206FA9"/>
    <w:rsid w:val="00213554"/>
    <w:rsid w:val="0021369A"/>
    <w:rsid w:val="00213F0F"/>
    <w:rsid w:val="00215398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88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969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776D9"/>
    <w:rsid w:val="00380563"/>
    <w:rsid w:val="00381452"/>
    <w:rsid w:val="003814B2"/>
    <w:rsid w:val="00381A88"/>
    <w:rsid w:val="0038234D"/>
    <w:rsid w:val="003841D1"/>
    <w:rsid w:val="00385E6D"/>
    <w:rsid w:val="0038650B"/>
    <w:rsid w:val="00386DF8"/>
    <w:rsid w:val="00387B73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44B8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6A4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5E1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C5D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09DB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124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6BC2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3ED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6BFC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0969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6D35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AD5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CA7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A98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86A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6654"/>
    <w:rsid w:val="00A57138"/>
    <w:rsid w:val="00A5717B"/>
    <w:rsid w:val="00A5722C"/>
    <w:rsid w:val="00A60E25"/>
    <w:rsid w:val="00A61344"/>
    <w:rsid w:val="00A614D4"/>
    <w:rsid w:val="00A617CD"/>
    <w:rsid w:val="00A6310A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762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0B0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947D5"/>
    <w:rsid w:val="00BA0897"/>
    <w:rsid w:val="00BA1724"/>
    <w:rsid w:val="00BA1775"/>
    <w:rsid w:val="00BA1C82"/>
    <w:rsid w:val="00BA1F4E"/>
    <w:rsid w:val="00BA41D0"/>
    <w:rsid w:val="00BA47DE"/>
    <w:rsid w:val="00BA49BB"/>
    <w:rsid w:val="00BA4DE9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0A68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33FD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3DF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5FA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E5B85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A57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1344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589D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0BE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6E3"/>
    <w:rsid w:val="00F857E3"/>
    <w:rsid w:val="00F85992"/>
    <w:rsid w:val="00F85CC9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E82A-45CB-448A-A628-D92BF81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5-17T12:56:00Z</cp:lastPrinted>
  <dcterms:created xsi:type="dcterms:W3CDTF">2018-06-19T09:55:00Z</dcterms:created>
  <dcterms:modified xsi:type="dcterms:W3CDTF">2018-06-19T09:56:00Z</dcterms:modified>
</cp:coreProperties>
</file>